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7F" w:rsidRPr="00A92135" w:rsidRDefault="000F4115" w:rsidP="00540D84">
      <w:pPr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様式</w:t>
      </w:r>
      <w:r w:rsidR="00CC407F" w:rsidRPr="00A92135">
        <w:rPr>
          <w:rFonts w:asciiTheme="minorEastAsia" w:hAnsiTheme="minorEastAsia" w:hint="eastAsia"/>
          <w:lang w:eastAsia="ja-JP"/>
        </w:rPr>
        <w:t>第</w:t>
      </w:r>
      <w:r w:rsidR="00E9458A" w:rsidRPr="00A92135">
        <w:rPr>
          <w:rFonts w:asciiTheme="minorEastAsia" w:hAnsiTheme="minorEastAsia" w:hint="eastAsia"/>
          <w:lang w:eastAsia="ja-JP"/>
        </w:rPr>
        <w:t>１</w:t>
      </w:r>
      <w:r w:rsidR="00D53DA2" w:rsidRPr="00A92135">
        <w:rPr>
          <w:rFonts w:asciiTheme="minorEastAsia" w:hAnsiTheme="minorEastAsia" w:hint="eastAsia"/>
          <w:lang w:eastAsia="ja-JP"/>
        </w:rPr>
        <w:t>号（第</w:t>
      </w:r>
      <w:r w:rsidR="009A3F90">
        <w:rPr>
          <w:rFonts w:asciiTheme="minorEastAsia" w:hAnsiTheme="minorEastAsia" w:hint="eastAsia"/>
          <w:lang w:eastAsia="ja-JP"/>
        </w:rPr>
        <w:t>６</w:t>
      </w:r>
      <w:r w:rsidR="00D53DA2" w:rsidRPr="00A92135">
        <w:rPr>
          <w:rFonts w:asciiTheme="minorEastAsia" w:hAnsiTheme="minorEastAsia" w:hint="eastAsia"/>
          <w:lang w:eastAsia="ja-JP"/>
        </w:rPr>
        <w:t>条</w:t>
      </w:r>
      <w:r w:rsidR="00CC407F" w:rsidRPr="00A92135">
        <w:rPr>
          <w:rFonts w:asciiTheme="minorEastAsia" w:hAnsiTheme="minorEastAsia" w:hint="eastAsia"/>
          <w:lang w:eastAsia="ja-JP"/>
        </w:rPr>
        <w:t>関係）</w:t>
      </w:r>
    </w:p>
    <w:p w:rsidR="00A92135" w:rsidRPr="00A92135" w:rsidRDefault="00A92135" w:rsidP="00540D84">
      <w:pPr>
        <w:spacing w:line="276" w:lineRule="auto"/>
        <w:rPr>
          <w:rFonts w:asciiTheme="minorEastAsia" w:hAnsiTheme="minorEastAsia"/>
          <w:lang w:eastAsia="ja-JP"/>
        </w:rPr>
      </w:pPr>
    </w:p>
    <w:p w:rsidR="00813FB7" w:rsidRPr="00A92135" w:rsidRDefault="007E69EC" w:rsidP="00540D84">
      <w:pPr>
        <w:spacing w:line="276" w:lineRule="auto"/>
        <w:jc w:val="right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令和</w:t>
      </w:r>
      <w:r w:rsidR="00813FB7" w:rsidRPr="00A92135">
        <w:rPr>
          <w:rFonts w:asciiTheme="minorEastAsia" w:hAnsiTheme="minorEastAsia" w:hint="eastAsia"/>
          <w:lang w:eastAsia="ja-JP"/>
        </w:rPr>
        <w:t xml:space="preserve">　　年　　月　　日</w:t>
      </w:r>
    </w:p>
    <w:p w:rsidR="00A92135" w:rsidRPr="00A92135" w:rsidRDefault="00A92135" w:rsidP="00540D84">
      <w:pPr>
        <w:spacing w:line="276" w:lineRule="auto"/>
        <w:rPr>
          <w:rFonts w:asciiTheme="minorEastAsia" w:hAnsiTheme="minorEastAsia"/>
          <w:lang w:eastAsia="ja-JP"/>
        </w:rPr>
      </w:pPr>
    </w:p>
    <w:p w:rsidR="008E32A6" w:rsidRDefault="000F5D85" w:rsidP="00540D84">
      <w:pPr>
        <w:spacing w:line="276" w:lineRule="auto"/>
        <w:ind w:firstLineChars="100" w:firstLine="220"/>
        <w:rPr>
          <w:rFonts w:asciiTheme="minorEastAsia" w:hAnsiTheme="minorEastAsia"/>
        </w:rPr>
      </w:pPr>
      <w:r w:rsidRPr="00A92135">
        <w:rPr>
          <w:rFonts w:asciiTheme="minorEastAsia" w:hAnsiTheme="minorEastAsia" w:hint="eastAsia"/>
          <w:lang w:eastAsia="ja-JP"/>
        </w:rPr>
        <w:t>多度津町</w:t>
      </w:r>
      <w:r w:rsidR="008E32A6" w:rsidRPr="00A92135">
        <w:rPr>
          <w:rFonts w:asciiTheme="minorEastAsia" w:hAnsiTheme="minorEastAsia" w:hint="eastAsia"/>
          <w:lang w:eastAsia="ja-JP"/>
        </w:rPr>
        <w:t>長</w:t>
      </w:r>
      <w:r w:rsidR="00813FB7" w:rsidRPr="00A92135">
        <w:rPr>
          <w:rFonts w:asciiTheme="minorEastAsia" w:hAnsiTheme="minorEastAsia" w:hint="eastAsia"/>
          <w:lang w:eastAsia="ja-JP"/>
        </w:rPr>
        <w:t xml:space="preserve">　</w:t>
      </w:r>
      <w:r w:rsidR="00DC08D1">
        <w:rPr>
          <w:rFonts w:asciiTheme="minorEastAsia" w:hAnsiTheme="minorEastAsia" w:hint="eastAsia"/>
          <w:lang w:eastAsia="ja-JP"/>
        </w:rPr>
        <w:t xml:space="preserve">　</w:t>
      </w:r>
      <w:r w:rsidR="00BF0D08">
        <w:rPr>
          <w:rFonts w:asciiTheme="minorEastAsia" w:hAnsiTheme="minorEastAsia" w:hint="eastAsia"/>
          <w:lang w:eastAsia="ja-JP"/>
        </w:rPr>
        <w:t>様</w:t>
      </w:r>
    </w:p>
    <w:p w:rsidR="006F05AB" w:rsidRPr="00A92135" w:rsidRDefault="006F05AB" w:rsidP="00540D84">
      <w:pPr>
        <w:spacing w:line="276" w:lineRule="auto"/>
        <w:ind w:firstLineChars="100" w:firstLine="220"/>
        <w:rPr>
          <w:rFonts w:asciiTheme="minorEastAsia" w:hAnsiTheme="minorEastAsia"/>
        </w:rPr>
      </w:pPr>
    </w:p>
    <w:p w:rsidR="00D53DA2" w:rsidRPr="00A92135" w:rsidRDefault="00D53DA2" w:rsidP="00540D84">
      <w:pPr>
        <w:spacing w:line="276" w:lineRule="auto"/>
        <w:ind w:firstLineChars="1804" w:firstLine="3969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 w:hint="eastAsia"/>
          <w:lang w:eastAsia="ja-JP"/>
        </w:rPr>
        <w:t>（申請者）</w:t>
      </w:r>
    </w:p>
    <w:p w:rsidR="00813FB7" w:rsidRDefault="00813FB7" w:rsidP="00540D84">
      <w:pPr>
        <w:spacing w:line="276" w:lineRule="auto"/>
        <w:ind w:leftChars="1997" w:left="4393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/>
          <w:lang w:eastAsia="ja-JP"/>
        </w:rPr>
        <w:t>住</w:t>
      </w:r>
      <w:r w:rsidR="00D53DA2" w:rsidRPr="00A92135">
        <w:rPr>
          <w:rFonts w:asciiTheme="minorEastAsia" w:hAnsiTheme="minorEastAsia" w:hint="eastAsia"/>
          <w:lang w:eastAsia="ja-JP"/>
        </w:rPr>
        <w:t xml:space="preserve">　　</w:t>
      </w:r>
      <w:r w:rsidRPr="00A92135">
        <w:rPr>
          <w:rFonts w:asciiTheme="minorEastAsia" w:hAnsiTheme="minorEastAsia"/>
          <w:lang w:eastAsia="ja-JP"/>
        </w:rPr>
        <w:t>所</w:t>
      </w:r>
      <w:r w:rsidR="00D53DA2" w:rsidRPr="00A92135">
        <w:rPr>
          <w:rFonts w:asciiTheme="minorEastAsia" w:hAnsiTheme="minorEastAsia" w:hint="eastAsia"/>
          <w:lang w:eastAsia="ja-JP"/>
        </w:rPr>
        <w:t xml:space="preserve">　</w:t>
      </w:r>
    </w:p>
    <w:p w:rsidR="00DE0AE4" w:rsidRPr="00A92135" w:rsidRDefault="00DE0AE4" w:rsidP="00540D84">
      <w:pPr>
        <w:spacing w:line="276" w:lineRule="auto"/>
        <w:ind w:leftChars="1997" w:left="4393"/>
        <w:rPr>
          <w:rFonts w:asciiTheme="minorEastAsia" w:hAnsiTheme="minorEastAsia"/>
          <w:lang w:eastAsia="ja-JP"/>
        </w:rPr>
      </w:pPr>
    </w:p>
    <w:p w:rsidR="00813FB7" w:rsidRPr="00A92135" w:rsidRDefault="00813FB7" w:rsidP="00540D84">
      <w:pPr>
        <w:spacing w:line="276" w:lineRule="auto"/>
        <w:ind w:leftChars="1997" w:left="4393"/>
        <w:rPr>
          <w:rFonts w:asciiTheme="minorEastAsia" w:hAnsiTheme="minorEastAsia"/>
          <w:spacing w:val="3"/>
          <w:lang w:eastAsia="ja-JP"/>
        </w:rPr>
      </w:pPr>
      <w:r w:rsidRPr="00A92135">
        <w:rPr>
          <w:rFonts w:asciiTheme="minorEastAsia" w:hAnsiTheme="minorEastAsia"/>
          <w:lang w:eastAsia="ja-JP"/>
        </w:rPr>
        <w:t>氏</w:t>
      </w:r>
      <w:r w:rsidR="00D53DA2" w:rsidRPr="00A92135">
        <w:rPr>
          <w:rFonts w:asciiTheme="minorEastAsia" w:hAnsiTheme="minorEastAsia" w:hint="eastAsia"/>
          <w:lang w:eastAsia="ja-JP"/>
        </w:rPr>
        <w:t xml:space="preserve">　　</w:t>
      </w:r>
      <w:r w:rsidRPr="00A92135">
        <w:rPr>
          <w:rFonts w:asciiTheme="minorEastAsia" w:hAnsiTheme="minorEastAsia"/>
          <w:lang w:eastAsia="ja-JP"/>
        </w:rPr>
        <w:t>名</w:t>
      </w:r>
      <w:r w:rsidR="00A92135" w:rsidRPr="00A92135">
        <w:rPr>
          <w:rFonts w:asciiTheme="minorEastAsia" w:hAnsiTheme="minorEastAsia" w:hint="eastAsia"/>
          <w:spacing w:val="3"/>
          <w:lang w:eastAsia="ja-JP"/>
        </w:rPr>
        <w:t xml:space="preserve">　　　　　　　　　　　</w:t>
      </w:r>
      <w:r w:rsidR="00D53DA2" w:rsidRPr="00A92135">
        <w:rPr>
          <w:rFonts w:asciiTheme="minorEastAsia" w:hAnsiTheme="minorEastAsia" w:hint="eastAsia"/>
          <w:spacing w:val="3"/>
          <w:lang w:eastAsia="ja-JP"/>
        </w:rPr>
        <w:t xml:space="preserve">　　</w:t>
      </w:r>
      <w:r w:rsidRPr="00A92135">
        <w:rPr>
          <w:rFonts w:asciiTheme="minorEastAsia" w:hAnsiTheme="minorEastAsia" w:hint="eastAsia"/>
          <w:spacing w:val="3"/>
          <w:lang w:eastAsia="ja-JP"/>
        </w:rPr>
        <w:t>印</w:t>
      </w:r>
    </w:p>
    <w:p w:rsidR="00DE0AE4" w:rsidRDefault="00DE0AE4" w:rsidP="00540D84">
      <w:pPr>
        <w:spacing w:line="276" w:lineRule="auto"/>
        <w:ind w:leftChars="1997" w:left="4393"/>
        <w:rPr>
          <w:rFonts w:asciiTheme="minorEastAsia" w:hAnsiTheme="minorEastAsia"/>
          <w:lang w:eastAsia="ja-JP"/>
        </w:rPr>
      </w:pPr>
    </w:p>
    <w:p w:rsidR="00813FB7" w:rsidRPr="00A92135" w:rsidRDefault="00813FB7" w:rsidP="00540D84">
      <w:pPr>
        <w:spacing w:line="276" w:lineRule="auto"/>
        <w:ind w:leftChars="1997" w:left="4393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 w:hint="eastAsia"/>
          <w:lang w:eastAsia="ja-JP"/>
        </w:rPr>
        <w:t>電話番号</w:t>
      </w:r>
      <w:r w:rsidR="00D53DA2" w:rsidRPr="00A92135">
        <w:rPr>
          <w:rFonts w:asciiTheme="minorEastAsia" w:hAnsiTheme="minorEastAsia" w:hint="eastAsia"/>
          <w:lang w:eastAsia="ja-JP"/>
        </w:rPr>
        <w:t xml:space="preserve">　</w:t>
      </w:r>
    </w:p>
    <w:p w:rsidR="008E32A6" w:rsidRPr="00A92135" w:rsidRDefault="008E32A6" w:rsidP="00540D84">
      <w:pPr>
        <w:spacing w:line="276" w:lineRule="auto"/>
        <w:rPr>
          <w:rFonts w:asciiTheme="minorEastAsia" w:hAnsiTheme="minorEastAsia"/>
          <w:lang w:eastAsia="ja-JP"/>
        </w:rPr>
      </w:pPr>
    </w:p>
    <w:p w:rsidR="00A92135" w:rsidRPr="00A92135" w:rsidRDefault="00A92135" w:rsidP="00540D84">
      <w:pPr>
        <w:spacing w:line="276" w:lineRule="auto"/>
        <w:rPr>
          <w:rFonts w:asciiTheme="minorEastAsia" w:hAnsiTheme="minorEastAsia"/>
          <w:lang w:eastAsia="ja-JP"/>
        </w:rPr>
      </w:pPr>
    </w:p>
    <w:p w:rsidR="00813FB7" w:rsidRPr="00A92135" w:rsidRDefault="000F5D85" w:rsidP="00540D84">
      <w:pPr>
        <w:spacing w:line="276" w:lineRule="auto"/>
        <w:jc w:val="center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 w:hint="eastAsia"/>
          <w:spacing w:val="7"/>
          <w:lang w:eastAsia="ja-JP"/>
        </w:rPr>
        <w:t>多度津町</w:t>
      </w:r>
      <w:r w:rsidR="008E32A6" w:rsidRPr="00A92135">
        <w:rPr>
          <w:rFonts w:asciiTheme="minorEastAsia" w:hAnsiTheme="minorEastAsia" w:hint="eastAsia"/>
          <w:spacing w:val="7"/>
          <w:lang w:eastAsia="ja-JP"/>
        </w:rPr>
        <w:t>家具類転倒防止対策促進事業補助金</w:t>
      </w:r>
      <w:r w:rsidR="00813FB7" w:rsidRPr="00A92135">
        <w:rPr>
          <w:rFonts w:asciiTheme="minorEastAsia" w:hAnsiTheme="minorEastAsia"/>
          <w:spacing w:val="7"/>
          <w:lang w:eastAsia="ja-JP"/>
        </w:rPr>
        <w:t>交付申請</w:t>
      </w:r>
      <w:r w:rsidR="00EF33CA" w:rsidRPr="00A92135">
        <w:rPr>
          <w:rFonts w:asciiTheme="minorEastAsia" w:hAnsiTheme="minorEastAsia" w:hint="eastAsia"/>
          <w:spacing w:val="7"/>
          <w:lang w:eastAsia="ja-JP"/>
        </w:rPr>
        <w:t>兼</w:t>
      </w:r>
      <w:r w:rsidR="00813FB7" w:rsidRPr="00A92135">
        <w:rPr>
          <w:rFonts w:asciiTheme="minorEastAsia" w:hAnsiTheme="minorEastAsia"/>
          <w:spacing w:val="7"/>
          <w:lang w:eastAsia="ja-JP"/>
        </w:rPr>
        <w:t>実績報告書</w:t>
      </w:r>
    </w:p>
    <w:p w:rsidR="00813FB7" w:rsidRDefault="00813FB7" w:rsidP="00540D84">
      <w:pPr>
        <w:spacing w:line="276" w:lineRule="auto"/>
        <w:rPr>
          <w:rFonts w:asciiTheme="minorEastAsia" w:hAnsiTheme="minorEastAsia" w:cs="Heisei Kaku Gothic Std W5"/>
          <w:lang w:eastAsia="ja-JP"/>
        </w:rPr>
      </w:pPr>
    </w:p>
    <w:p w:rsidR="001F7126" w:rsidRPr="00A92135" w:rsidRDefault="001F7126" w:rsidP="00540D84">
      <w:pPr>
        <w:spacing w:line="276" w:lineRule="auto"/>
        <w:rPr>
          <w:rFonts w:asciiTheme="minorEastAsia" w:hAnsiTheme="minorEastAsia" w:cs="Heisei Kaku Gothic Std W5"/>
          <w:lang w:eastAsia="ja-JP"/>
        </w:rPr>
      </w:pPr>
    </w:p>
    <w:p w:rsidR="00A92135" w:rsidRPr="00A92135" w:rsidRDefault="000F5D85" w:rsidP="00540D84">
      <w:pPr>
        <w:spacing w:line="276" w:lineRule="auto"/>
        <w:ind w:firstLineChars="100" w:firstLine="220"/>
        <w:jc w:val="both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 w:hint="eastAsia"/>
          <w:lang w:eastAsia="ja-JP"/>
        </w:rPr>
        <w:t>多度津町</w:t>
      </w:r>
      <w:r w:rsidR="008E32A6" w:rsidRPr="00A92135">
        <w:rPr>
          <w:rFonts w:asciiTheme="minorEastAsia" w:hAnsiTheme="minorEastAsia" w:hint="eastAsia"/>
          <w:lang w:eastAsia="ja-JP"/>
        </w:rPr>
        <w:t>家具類転倒防止対策促進事業補助金</w:t>
      </w:r>
      <w:r w:rsidR="006F05AB">
        <w:rPr>
          <w:rFonts w:asciiTheme="minorEastAsia" w:hAnsiTheme="minorEastAsia" w:hint="eastAsia"/>
          <w:lang w:eastAsia="ja-JP"/>
        </w:rPr>
        <w:t>交付</w:t>
      </w:r>
      <w:r w:rsidR="009A3F90">
        <w:rPr>
          <w:rFonts w:asciiTheme="minorEastAsia" w:hAnsiTheme="minorEastAsia" w:hint="eastAsia"/>
          <w:lang w:eastAsia="ja-JP"/>
        </w:rPr>
        <w:t>要綱第６条</w:t>
      </w:r>
      <w:r w:rsidR="006F05AB">
        <w:rPr>
          <w:rFonts w:asciiTheme="minorEastAsia" w:hAnsiTheme="minorEastAsia" w:hint="eastAsia"/>
          <w:lang w:eastAsia="ja-JP"/>
        </w:rPr>
        <w:t>の規定により</w:t>
      </w:r>
      <w:r w:rsidR="009A3F90">
        <w:rPr>
          <w:rFonts w:asciiTheme="minorEastAsia" w:hAnsiTheme="minorEastAsia" w:hint="eastAsia"/>
          <w:lang w:eastAsia="ja-JP"/>
        </w:rPr>
        <w:t>、次のとおり</w:t>
      </w:r>
      <w:r w:rsidR="00813FB7" w:rsidRPr="00A92135">
        <w:rPr>
          <w:rFonts w:asciiTheme="minorEastAsia" w:hAnsiTheme="minorEastAsia" w:hint="eastAsia"/>
          <w:lang w:eastAsia="ja-JP"/>
        </w:rPr>
        <w:t>関係書類を添えて申請します。</w:t>
      </w:r>
    </w:p>
    <w:p w:rsidR="00A92135" w:rsidRPr="00A92135" w:rsidRDefault="00DC08D1" w:rsidP="00540D84">
      <w:pPr>
        <w:spacing w:line="276" w:lineRule="auto"/>
        <w:ind w:firstLineChars="100" w:firstLine="220"/>
        <w:jc w:val="both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また</w:t>
      </w:r>
      <w:r w:rsidR="00A92135" w:rsidRPr="00A92135">
        <w:rPr>
          <w:rFonts w:asciiTheme="minorEastAsia" w:hAnsiTheme="minorEastAsia" w:hint="eastAsia"/>
          <w:lang w:eastAsia="ja-JP"/>
        </w:rPr>
        <w:t>、</w:t>
      </w:r>
      <w:r w:rsidR="001F7126">
        <w:rPr>
          <w:rFonts w:asciiTheme="minorEastAsia" w:hAnsiTheme="minorEastAsia" w:hint="eastAsia"/>
          <w:lang w:eastAsia="ja-JP"/>
        </w:rPr>
        <w:t>本事業の</w:t>
      </w:r>
      <w:r w:rsidR="006F05AB">
        <w:rPr>
          <w:rFonts w:asciiTheme="minorEastAsia" w:hAnsiTheme="minorEastAsia" w:hint="eastAsia"/>
          <w:lang w:eastAsia="ja-JP"/>
        </w:rPr>
        <w:t>対象</w:t>
      </w:r>
      <w:r w:rsidR="001F7126">
        <w:rPr>
          <w:rFonts w:asciiTheme="minorEastAsia" w:hAnsiTheme="minorEastAsia" w:hint="eastAsia"/>
          <w:lang w:eastAsia="ja-JP"/>
        </w:rPr>
        <w:t>者であることを確認するため、</w:t>
      </w:r>
      <w:r w:rsidR="00A92135" w:rsidRPr="00A92135">
        <w:rPr>
          <w:rFonts w:asciiTheme="minorEastAsia" w:hAnsiTheme="minorEastAsia" w:hint="eastAsia"/>
          <w:lang w:eastAsia="ja-JP"/>
        </w:rPr>
        <w:t>私及</w:t>
      </w:r>
      <w:r w:rsidR="001F7126">
        <w:rPr>
          <w:rFonts w:asciiTheme="minorEastAsia" w:hAnsiTheme="minorEastAsia" w:hint="eastAsia"/>
          <w:lang w:eastAsia="ja-JP"/>
        </w:rPr>
        <w:t>び同一世帯者全員について、住民基本台帳及び町税等の納付状況を調査</w:t>
      </w:r>
      <w:r w:rsidR="00A92135" w:rsidRPr="00A92135">
        <w:rPr>
          <w:rFonts w:asciiTheme="minorEastAsia" w:hAnsiTheme="minorEastAsia" w:hint="eastAsia"/>
          <w:lang w:eastAsia="ja-JP"/>
        </w:rPr>
        <w:t>することについて同意します。</w:t>
      </w:r>
    </w:p>
    <w:p w:rsidR="00E9458A" w:rsidRDefault="00E9458A" w:rsidP="00540D84">
      <w:pPr>
        <w:spacing w:line="276" w:lineRule="auto"/>
        <w:jc w:val="both"/>
        <w:rPr>
          <w:rFonts w:asciiTheme="minorEastAsia" w:hAnsiTheme="minorEastAsia"/>
          <w:lang w:eastAsia="ja-JP"/>
        </w:rPr>
      </w:pPr>
    </w:p>
    <w:p w:rsidR="006F05AB" w:rsidRDefault="006F05AB" w:rsidP="00540D84">
      <w:pPr>
        <w:spacing w:line="276" w:lineRule="auto"/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記</w:t>
      </w:r>
    </w:p>
    <w:p w:rsidR="006F05AB" w:rsidRPr="00A92135" w:rsidRDefault="006F05AB" w:rsidP="00540D84">
      <w:pPr>
        <w:spacing w:line="276" w:lineRule="auto"/>
        <w:jc w:val="both"/>
        <w:rPr>
          <w:rFonts w:asciiTheme="minorEastAsia" w:hAnsiTheme="minorEastAsia"/>
          <w:lang w:eastAsia="ja-JP"/>
        </w:rPr>
      </w:pPr>
    </w:p>
    <w:p w:rsidR="00813FB7" w:rsidRPr="00A92135" w:rsidRDefault="00D76624" w:rsidP="00540D84">
      <w:pPr>
        <w:spacing w:line="276" w:lineRule="auto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 w:hint="eastAsia"/>
          <w:lang w:eastAsia="ja-JP"/>
        </w:rPr>
        <w:t>１</w:t>
      </w:r>
      <w:r w:rsidR="00910029" w:rsidRPr="00A92135">
        <w:rPr>
          <w:rFonts w:asciiTheme="minorEastAsia" w:hAnsiTheme="minorEastAsia" w:hint="eastAsia"/>
          <w:lang w:eastAsia="ja-JP"/>
        </w:rPr>
        <w:t xml:space="preserve">　</w:t>
      </w:r>
      <w:r w:rsidR="00582D54" w:rsidRPr="00A92135">
        <w:rPr>
          <w:rFonts w:asciiTheme="minorEastAsia" w:hAnsiTheme="minorEastAsia" w:hint="eastAsia"/>
          <w:lang w:eastAsia="ja-JP"/>
        </w:rPr>
        <w:t>補助対象経費</w:t>
      </w:r>
      <w:r w:rsidR="006414AF" w:rsidRPr="006414AF">
        <w:rPr>
          <w:rFonts w:asciiTheme="minorEastAsia" w:hAnsiTheme="minorEastAsia" w:hint="eastAsia"/>
          <w:sz w:val="14"/>
          <w:lang w:eastAsia="ja-JP"/>
        </w:rPr>
        <w:t xml:space="preserve"> </w:t>
      </w:r>
      <w:r w:rsidR="006414AF">
        <w:rPr>
          <w:rFonts w:asciiTheme="minorEastAsia" w:hAnsiTheme="minorEastAsia" w:hint="eastAsia"/>
          <w:lang w:eastAsia="ja-JP"/>
        </w:rPr>
        <w:t xml:space="preserve">　　　　　　　　　　　　　　　　　　　円</w:t>
      </w:r>
    </w:p>
    <w:p w:rsidR="00E9458A" w:rsidRDefault="00E9458A" w:rsidP="00540D84">
      <w:pPr>
        <w:spacing w:line="276" w:lineRule="auto"/>
        <w:rPr>
          <w:rFonts w:asciiTheme="minorEastAsia" w:hAnsiTheme="minorEastAsia"/>
          <w:lang w:eastAsia="ja-JP"/>
        </w:rPr>
      </w:pPr>
    </w:p>
    <w:p w:rsidR="0075405B" w:rsidRPr="006414AF" w:rsidRDefault="0075405B" w:rsidP="00540D84">
      <w:pPr>
        <w:spacing w:line="276" w:lineRule="auto"/>
        <w:rPr>
          <w:rFonts w:asciiTheme="minorEastAsia" w:hAnsiTheme="minorEastAsia"/>
          <w:lang w:eastAsia="ja-JP"/>
        </w:rPr>
      </w:pPr>
    </w:p>
    <w:p w:rsidR="00813FB7" w:rsidRDefault="00D76624" w:rsidP="00DE0AE4">
      <w:pPr>
        <w:spacing w:line="360" w:lineRule="auto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 w:hint="eastAsia"/>
          <w:lang w:eastAsia="ja-JP"/>
        </w:rPr>
        <w:t>２</w:t>
      </w:r>
      <w:r w:rsidR="00910029" w:rsidRPr="00A92135">
        <w:rPr>
          <w:rFonts w:asciiTheme="minorEastAsia" w:hAnsiTheme="minorEastAsia" w:hint="eastAsia"/>
          <w:lang w:eastAsia="ja-JP"/>
        </w:rPr>
        <w:t xml:space="preserve">　</w:t>
      </w:r>
      <w:r w:rsidR="00813FB7" w:rsidRPr="00A92135">
        <w:rPr>
          <w:rFonts w:asciiTheme="minorEastAsia" w:hAnsiTheme="minorEastAsia"/>
          <w:spacing w:val="3"/>
          <w:lang w:eastAsia="ja-JP"/>
        </w:rPr>
        <w:t>補助金交付申請額</w:t>
      </w:r>
      <w:r w:rsidR="006414AF">
        <w:rPr>
          <w:rFonts w:asciiTheme="minorEastAsia" w:hAnsiTheme="minorEastAsia" w:hint="eastAsia"/>
          <w:spacing w:val="3"/>
          <w:lang w:eastAsia="ja-JP"/>
        </w:rPr>
        <w:t xml:space="preserve">　　　　　　　　　　　　　　　　　</w:t>
      </w:r>
      <w:r w:rsidR="006414AF">
        <w:rPr>
          <w:rFonts w:asciiTheme="minorEastAsia" w:hAnsiTheme="minorEastAsia" w:hint="eastAsia"/>
          <w:lang w:eastAsia="ja-JP"/>
        </w:rPr>
        <w:t>円</w:t>
      </w:r>
    </w:p>
    <w:p w:rsidR="0075405B" w:rsidRPr="00A92135" w:rsidRDefault="00A63F2E" w:rsidP="00540D84">
      <w:pPr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　（補助対象経費の２／３</w:t>
      </w:r>
      <w:r w:rsidR="0075405B">
        <w:rPr>
          <w:rFonts w:asciiTheme="minorEastAsia" w:hAnsiTheme="minorEastAsia" w:hint="eastAsia"/>
          <w:lang w:eastAsia="ja-JP"/>
        </w:rPr>
        <w:t>の額で千円未満切り捨てとする。上限は１万円。）</w:t>
      </w:r>
    </w:p>
    <w:p w:rsidR="00E9458A" w:rsidRDefault="00E9458A" w:rsidP="00540D84">
      <w:pPr>
        <w:spacing w:line="276" w:lineRule="auto"/>
        <w:rPr>
          <w:rFonts w:asciiTheme="minorEastAsia" w:hAnsiTheme="minorEastAsia"/>
          <w:lang w:eastAsia="ja-JP"/>
        </w:rPr>
      </w:pPr>
    </w:p>
    <w:p w:rsidR="0075405B" w:rsidRPr="00540D84" w:rsidRDefault="0075405B" w:rsidP="00540D84">
      <w:pPr>
        <w:spacing w:line="276" w:lineRule="auto"/>
        <w:rPr>
          <w:rFonts w:asciiTheme="minorEastAsia" w:hAnsiTheme="minorEastAsia"/>
          <w:lang w:eastAsia="ja-JP"/>
        </w:rPr>
      </w:pPr>
    </w:p>
    <w:p w:rsidR="00D53DA2" w:rsidRPr="00A92135" w:rsidRDefault="00540D84" w:rsidP="00540D84">
      <w:pPr>
        <w:spacing w:line="276" w:lineRule="auto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３</w:t>
      </w:r>
      <w:r w:rsidR="00E9458A" w:rsidRPr="00A92135">
        <w:rPr>
          <w:rFonts w:asciiTheme="minorEastAsia" w:hAnsiTheme="minorEastAsia" w:hint="eastAsia"/>
          <w:lang w:eastAsia="ja-JP"/>
        </w:rPr>
        <w:t xml:space="preserve">　添付書類</w:t>
      </w:r>
    </w:p>
    <w:p w:rsidR="00D53DA2" w:rsidRPr="00A92135" w:rsidRDefault="00E9458A" w:rsidP="00540D84">
      <w:pPr>
        <w:spacing w:line="276" w:lineRule="auto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 w:hint="eastAsia"/>
          <w:lang w:eastAsia="ja-JP"/>
        </w:rPr>
        <w:t>（１）器具取付け</w:t>
      </w:r>
      <w:r w:rsidR="00D53DA2" w:rsidRPr="00A92135">
        <w:rPr>
          <w:rFonts w:asciiTheme="minorEastAsia" w:hAnsiTheme="minorEastAsia" w:hint="eastAsia"/>
          <w:lang w:eastAsia="ja-JP"/>
        </w:rPr>
        <w:t>後の家具類の写真</w:t>
      </w:r>
      <w:r w:rsidR="00540D84">
        <w:rPr>
          <w:rFonts w:asciiTheme="minorEastAsia" w:hAnsiTheme="minorEastAsia" w:hint="eastAsia"/>
          <w:lang w:eastAsia="ja-JP"/>
        </w:rPr>
        <w:t>等の設置を証明するもの</w:t>
      </w:r>
    </w:p>
    <w:p w:rsidR="00D53DA2" w:rsidRDefault="00E9458A" w:rsidP="00540D84">
      <w:pPr>
        <w:spacing w:line="276" w:lineRule="auto"/>
        <w:rPr>
          <w:rFonts w:asciiTheme="minorEastAsia" w:hAnsiTheme="minorEastAsia"/>
          <w:lang w:eastAsia="ja-JP"/>
        </w:rPr>
      </w:pPr>
      <w:r w:rsidRPr="00A92135">
        <w:rPr>
          <w:rFonts w:asciiTheme="minorEastAsia" w:hAnsiTheme="minorEastAsia" w:hint="eastAsia"/>
          <w:lang w:eastAsia="ja-JP"/>
        </w:rPr>
        <w:t>（２）支出証拠書類（購入した器具の内訳及び金額並びに購入日</w:t>
      </w:r>
      <w:r w:rsidR="00D53DA2" w:rsidRPr="00A92135">
        <w:rPr>
          <w:rFonts w:asciiTheme="minorEastAsia" w:hAnsiTheme="minorEastAsia" w:hint="eastAsia"/>
          <w:lang w:eastAsia="ja-JP"/>
        </w:rPr>
        <w:t>が分かるもの）</w:t>
      </w:r>
    </w:p>
    <w:p w:rsidR="007E69EC" w:rsidRDefault="007E69EC">
      <w:pPr>
        <w:rPr>
          <w:rFonts w:asciiTheme="minorEastAsia" w:hAnsiTheme="minorEastAsia"/>
          <w:lang w:eastAsia="ja-JP"/>
        </w:rPr>
      </w:pPr>
      <w:bookmarkStart w:id="0" w:name="_GoBack"/>
      <w:bookmarkEnd w:id="0"/>
    </w:p>
    <w:sectPr w:rsidR="007E69EC" w:rsidSect="00540D84">
      <w:headerReference w:type="default" r:id="rId7"/>
      <w:pgSz w:w="11910" w:h="16840" w:code="9"/>
      <w:pgMar w:top="1701" w:right="1701" w:bottom="1418" w:left="1701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4D" w:rsidRDefault="0060554D">
      <w:r>
        <w:separator/>
      </w:r>
    </w:p>
  </w:endnote>
  <w:endnote w:type="continuationSeparator" w:id="0">
    <w:p w:rsidR="0060554D" w:rsidRDefault="006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4D" w:rsidRDefault="0060554D">
      <w:r>
        <w:separator/>
      </w:r>
    </w:p>
  </w:footnote>
  <w:footnote w:type="continuationSeparator" w:id="0">
    <w:p w:rsidR="0060554D" w:rsidRDefault="0060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45" w:rsidRDefault="00842E45" w:rsidP="00842E45">
    <w:pPr>
      <w:pStyle w:val="a5"/>
      <w:jc w:val="right"/>
      <w:rPr>
        <w:rFonts w:ascii="HG丸ｺﾞｼｯｸM-PRO" w:eastAsia="HG丸ｺﾞｼｯｸM-PRO" w:hAnsi="HG丸ｺﾞｼｯｸM-PRO"/>
        <w:lang w:eastAsia="ja-JP"/>
      </w:rPr>
    </w:pPr>
  </w:p>
  <w:p w:rsidR="00842E45" w:rsidRDefault="00842E45" w:rsidP="00842E45">
    <w:pPr>
      <w:pStyle w:val="a5"/>
      <w:jc w:val="right"/>
      <w:rPr>
        <w:rFonts w:ascii="HG丸ｺﾞｼｯｸM-PRO" w:eastAsia="HG丸ｺﾞｼｯｸM-PRO" w:hAnsi="HG丸ｺﾞｼｯｸM-PRO"/>
        <w:lang w:eastAsia="ja-JP"/>
      </w:rPr>
    </w:pPr>
  </w:p>
  <w:p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DC"/>
    <w:rsid w:val="000368A9"/>
    <w:rsid w:val="0004529D"/>
    <w:rsid w:val="000A0A13"/>
    <w:rsid w:val="000B0889"/>
    <w:rsid w:val="000C6AF9"/>
    <w:rsid w:val="000D34E1"/>
    <w:rsid w:val="000E6EB9"/>
    <w:rsid w:val="000F4115"/>
    <w:rsid w:val="000F5D85"/>
    <w:rsid w:val="00132578"/>
    <w:rsid w:val="00152C14"/>
    <w:rsid w:val="00162DBF"/>
    <w:rsid w:val="0017130C"/>
    <w:rsid w:val="001829BF"/>
    <w:rsid w:val="001B758A"/>
    <w:rsid w:val="001F171E"/>
    <w:rsid w:val="001F7126"/>
    <w:rsid w:val="001F7331"/>
    <w:rsid w:val="002000F1"/>
    <w:rsid w:val="00226A10"/>
    <w:rsid w:val="00244FD6"/>
    <w:rsid w:val="002811D9"/>
    <w:rsid w:val="002A006E"/>
    <w:rsid w:val="002A182F"/>
    <w:rsid w:val="002C4808"/>
    <w:rsid w:val="002D1F72"/>
    <w:rsid w:val="002D799D"/>
    <w:rsid w:val="002E6BBE"/>
    <w:rsid w:val="002F33FE"/>
    <w:rsid w:val="00314462"/>
    <w:rsid w:val="0036329C"/>
    <w:rsid w:val="00364A41"/>
    <w:rsid w:val="003779A0"/>
    <w:rsid w:val="003A461E"/>
    <w:rsid w:val="003A5F5D"/>
    <w:rsid w:val="003C227F"/>
    <w:rsid w:val="003F3323"/>
    <w:rsid w:val="003F4945"/>
    <w:rsid w:val="003F6F0F"/>
    <w:rsid w:val="00411B61"/>
    <w:rsid w:val="004407D7"/>
    <w:rsid w:val="004478E7"/>
    <w:rsid w:val="00497FDD"/>
    <w:rsid w:val="00500B2C"/>
    <w:rsid w:val="00527845"/>
    <w:rsid w:val="00532DF2"/>
    <w:rsid w:val="00540D84"/>
    <w:rsid w:val="005706D8"/>
    <w:rsid w:val="00581920"/>
    <w:rsid w:val="00582D54"/>
    <w:rsid w:val="00593CC2"/>
    <w:rsid w:val="00596783"/>
    <w:rsid w:val="005A272E"/>
    <w:rsid w:val="005A5D38"/>
    <w:rsid w:val="005C25D4"/>
    <w:rsid w:val="005C5C45"/>
    <w:rsid w:val="005D12CF"/>
    <w:rsid w:val="0060554D"/>
    <w:rsid w:val="006414AF"/>
    <w:rsid w:val="00666D7C"/>
    <w:rsid w:val="00667D09"/>
    <w:rsid w:val="00680CC4"/>
    <w:rsid w:val="0068631D"/>
    <w:rsid w:val="006A7177"/>
    <w:rsid w:val="006B2D52"/>
    <w:rsid w:val="006C0297"/>
    <w:rsid w:val="006F05AB"/>
    <w:rsid w:val="006F2AB9"/>
    <w:rsid w:val="00704E51"/>
    <w:rsid w:val="0075405B"/>
    <w:rsid w:val="00754240"/>
    <w:rsid w:val="007B3071"/>
    <w:rsid w:val="007B7B49"/>
    <w:rsid w:val="007C1276"/>
    <w:rsid w:val="007D1AEB"/>
    <w:rsid w:val="007D5035"/>
    <w:rsid w:val="007E20A1"/>
    <w:rsid w:val="007E69EC"/>
    <w:rsid w:val="007E75DB"/>
    <w:rsid w:val="00813FB7"/>
    <w:rsid w:val="008255E9"/>
    <w:rsid w:val="008306F8"/>
    <w:rsid w:val="00842E45"/>
    <w:rsid w:val="00846DA4"/>
    <w:rsid w:val="008601DC"/>
    <w:rsid w:val="0086158C"/>
    <w:rsid w:val="008741E5"/>
    <w:rsid w:val="00892677"/>
    <w:rsid w:val="008D3BE2"/>
    <w:rsid w:val="008E32A6"/>
    <w:rsid w:val="008E5557"/>
    <w:rsid w:val="0090092A"/>
    <w:rsid w:val="00910029"/>
    <w:rsid w:val="00922708"/>
    <w:rsid w:val="00964B23"/>
    <w:rsid w:val="00970397"/>
    <w:rsid w:val="00996581"/>
    <w:rsid w:val="009A329D"/>
    <w:rsid w:val="009A3F90"/>
    <w:rsid w:val="009E48B4"/>
    <w:rsid w:val="009E5B72"/>
    <w:rsid w:val="009F6C8A"/>
    <w:rsid w:val="00A47587"/>
    <w:rsid w:val="00A532E1"/>
    <w:rsid w:val="00A543D6"/>
    <w:rsid w:val="00A63F2E"/>
    <w:rsid w:val="00A92135"/>
    <w:rsid w:val="00A95923"/>
    <w:rsid w:val="00A97C5A"/>
    <w:rsid w:val="00AC3D59"/>
    <w:rsid w:val="00B37376"/>
    <w:rsid w:val="00B901F0"/>
    <w:rsid w:val="00BA386E"/>
    <w:rsid w:val="00BA77B5"/>
    <w:rsid w:val="00BB63CE"/>
    <w:rsid w:val="00BC086E"/>
    <w:rsid w:val="00BC6BD0"/>
    <w:rsid w:val="00BD01AE"/>
    <w:rsid w:val="00BF0D08"/>
    <w:rsid w:val="00BF537E"/>
    <w:rsid w:val="00C024BD"/>
    <w:rsid w:val="00C101B7"/>
    <w:rsid w:val="00C26884"/>
    <w:rsid w:val="00C423EA"/>
    <w:rsid w:val="00C568FA"/>
    <w:rsid w:val="00C573B6"/>
    <w:rsid w:val="00C63BB7"/>
    <w:rsid w:val="00C71ACB"/>
    <w:rsid w:val="00C73952"/>
    <w:rsid w:val="00C75762"/>
    <w:rsid w:val="00C75A22"/>
    <w:rsid w:val="00C959E4"/>
    <w:rsid w:val="00CB4975"/>
    <w:rsid w:val="00CB77E3"/>
    <w:rsid w:val="00CC407F"/>
    <w:rsid w:val="00CC6D63"/>
    <w:rsid w:val="00CD5977"/>
    <w:rsid w:val="00CF3064"/>
    <w:rsid w:val="00D413C1"/>
    <w:rsid w:val="00D53BB6"/>
    <w:rsid w:val="00D53DA2"/>
    <w:rsid w:val="00D70887"/>
    <w:rsid w:val="00D76624"/>
    <w:rsid w:val="00D8027E"/>
    <w:rsid w:val="00D86D3D"/>
    <w:rsid w:val="00DC08D1"/>
    <w:rsid w:val="00DD00F5"/>
    <w:rsid w:val="00DD1502"/>
    <w:rsid w:val="00DE0AE4"/>
    <w:rsid w:val="00E01BD6"/>
    <w:rsid w:val="00E26AC3"/>
    <w:rsid w:val="00E3574B"/>
    <w:rsid w:val="00E51682"/>
    <w:rsid w:val="00E51B49"/>
    <w:rsid w:val="00E62410"/>
    <w:rsid w:val="00E85726"/>
    <w:rsid w:val="00E85E38"/>
    <w:rsid w:val="00E90774"/>
    <w:rsid w:val="00E91650"/>
    <w:rsid w:val="00E91D9C"/>
    <w:rsid w:val="00E9458A"/>
    <w:rsid w:val="00E956D2"/>
    <w:rsid w:val="00EA6282"/>
    <w:rsid w:val="00EC00FF"/>
    <w:rsid w:val="00EE1391"/>
    <w:rsid w:val="00EF33CA"/>
    <w:rsid w:val="00EF56BD"/>
    <w:rsid w:val="00F05B6E"/>
    <w:rsid w:val="00F067A4"/>
    <w:rsid w:val="00F155E0"/>
    <w:rsid w:val="00F2702E"/>
    <w:rsid w:val="00F27DEF"/>
    <w:rsid w:val="00F34C0A"/>
    <w:rsid w:val="00F351FD"/>
    <w:rsid w:val="00F60195"/>
    <w:rsid w:val="00F742C5"/>
    <w:rsid w:val="00F74B33"/>
    <w:rsid w:val="00FA7295"/>
    <w:rsid w:val="00FB0328"/>
    <w:rsid w:val="00FC44A7"/>
    <w:rsid w:val="00FD3FA3"/>
    <w:rsid w:val="00FE56F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601520"/>
  <w15:docId w15:val="{EB9F5DBA-BF77-43B0-9ECF-869047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3FB7"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39"/>
    <w:rsid w:val="007E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4961-5175-4C1C-9B89-8D5C5953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＜なし＞</dc:creator>
  <cp:lastModifiedBy>tg1533</cp:lastModifiedBy>
  <cp:revision>2</cp:revision>
  <cp:lastPrinted>2019-10-02T23:54:00Z</cp:lastPrinted>
  <dcterms:created xsi:type="dcterms:W3CDTF">2020-05-13T23:51:00Z</dcterms:created>
  <dcterms:modified xsi:type="dcterms:W3CDTF">2020-05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